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B64136" w:rsidRDefault="00B64136" w:rsidP="00117031">
      <w:pPr>
        <w:jc w:val="center"/>
      </w:pPr>
      <w:r>
        <w:t xml:space="preserve">п.Новольвовск Центральная </w:t>
      </w:r>
      <w:r w:rsidR="008906A6">
        <w:t>8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64136">
            <w:r>
              <w:t>2.</w:t>
            </w:r>
            <w:r w:rsidR="00B6413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B64136">
            <w:r>
              <w:t>2.</w:t>
            </w:r>
            <w:r w:rsidR="00B64136">
              <w:t>2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3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A06929" w:rsidP="00A06929">
            <w:r>
              <w:t xml:space="preserve">1 </w:t>
            </w:r>
            <w:r w:rsidR="00810B6C">
              <w:t xml:space="preserve">раз в </w:t>
            </w:r>
            <w:r>
              <w:t>месяц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06929">
            <w:r>
              <w:t xml:space="preserve">1 раз в </w:t>
            </w:r>
            <w:r w:rsidR="00A06929">
              <w:t>месяц</w:t>
            </w:r>
          </w:p>
        </w:tc>
      </w:tr>
    </w:tbl>
    <w:p w:rsidR="00117031" w:rsidRPr="00A06929" w:rsidRDefault="00117031" w:rsidP="00A06929"/>
    <w:sectPr w:rsidR="00117031" w:rsidRPr="00A06929" w:rsidSect="00A06929">
      <w:pgSz w:w="16838" w:h="11906" w:orient="landscape"/>
      <w:pgMar w:top="142" w:right="678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0E9" w:rsidRDefault="00F300E9" w:rsidP="00117031">
      <w:pPr>
        <w:spacing w:after="0" w:line="240" w:lineRule="auto"/>
      </w:pPr>
      <w:r>
        <w:separator/>
      </w:r>
    </w:p>
  </w:endnote>
  <w:endnote w:type="continuationSeparator" w:id="1">
    <w:p w:rsidR="00F300E9" w:rsidRDefault="00F300E9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0E9" w:rsidRDefault="00F300E9" w:rsidP="00117031">
      <w:pPr>
        <w:spacing w:after="0" w:line="240" w:lineRule="auto"/>
      </w:pPr>
      <w:r>
        <w:separator/>
      </w:r>
    </w:p>
  </w:footnote>
  <w:footnote w:type="continuationSeparator" w:id="1">
    <w:p w:rsidR="00F300E9" w:rsidRDefault="00F300E9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A650F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13B5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47BE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D5C22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6A6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6929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909"/>
    <w:rsid w:val="00B60F3C"/>
    <w:rsid w:val="00B618DC"/>
    <w:rsid w:val="00B64136"/>
    <w:rsid w:val="00B662CE"/>
    <w:rsid w:val="00B67534"/>
    <w:rsid w:val="00B67A7B"/>
    <w:rsid w:val="00B67F5C"/>
    <w:rsid w:val="00B745CE"/>
    <w:rsid w:val="00B76189"/>
    <w:rsid w:val="00B76B93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00E9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3</cp:revision>
  <dcterms:created xsi:type="dcterms:W3CDTF">2014-01-22T09:40:00Z</dcterms:created>
  <dcterms:modified xsi:type="dcterms:W3CDTF">2014-01-22T10:18:00Z</dcterms:modified>
</cp:coreProperties>
</file>